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A7" w:rsidRPr="003A1F00" w:rsidRDefault="004F0865" w:rsidP="003A1F00">
      <w:pPr>
        <w:pStyle w:val="IntenseQuote"/>
        <w:rPr>
          <w:i w:val="0"/>
          <w:lang w:val="en-IN"/>
        </w:rPr>
      </w:pPr>
      <w:r>
        <w:rPr>
          <w:i w:val="0"/>
          <w:lang w:val="en-IN"/>
        </w:rPr>
        <w:t xml:space="preserve">3. </w:t>
      </w:r>
      <w:r w:rsidR="003A1F00">
        <w:rPr>
          <w:i w:val="0"/>
          <w:lang w:val="en-IN"/>
        </w:rPr>
        <w:t>Designing RESTful URIs</w:t>
      </w:r>
    </w:p>
    <w:p w:rsidR="003A1F00" w:rsidRDefault="00627C48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Resource URIs.</w:t>
      </w:r>
    </w:p>
    <w:p w:rsidR="00627C48" w:rsidRDefault="00496931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Static Web App URIs.</w:t>
      </w:r>
    </w:p>
    <w:p w:rsidR="00496931" w:rsidRDefault="00CE1965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Resources (Entities): Nouns, plural.</w:t>
      </w:r>
    </w:p>
    <w:p w:rsidR="0015016E" w:rsidRDefault="000909FC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Resourced Base</w:t>
      </w:r>
      <w:r w:rsidR="00E15998">
        <w:rPr>
          <w:lang w:val="en-IN"/>
        </w:rPr>
        <w:t xml:space="preserve">d RESTful URIs: </w:t>
      </w:r>
    </w:p>
    <w:p w:rsidR="000909FC" w:rsidRDefault="002E0752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Resource relations: Resource depending on other resource (DB Table Relationship)</w:t>
      </w:r>
      <w:r w:rsidR="00DD3846">
        <w:rPr>
          <w:lang w:val="en-IN"/>
        </w:rPr>
        <w:t xml:space="preserve">. </w:t>
      </w:r>
      <w:r w:rsidR="00DD3846">
        <w:rPr>
          <w:lang w:val="en-IN"/>
        </w:rPr>
        <w:br/>
      </w:r>
      <w:r w:rsidR="00DD3846" w:rsidRPr="00DD3846">
        <w:rPr>
          <w:color w:val="FF0000"/>
          <w:lang w:val="en-IN"/>
        </w:rPr>
        <w:t>First Level</w:t>
      </w:r>
      <w:r w:rsidR="00DD3846">
        <w:rPr>
          <w:lang w:val="en-IN"/>
        </w:rPr>
        <w:t xml:space="preserve"> and </w:t>
      </w:r>
      <w:r w:rsidR="00DD3846" w:rsidRPr="00DD3846">
        <w:rPr>
          <w:color w:val="00B050"/>
          <w:lang w:val="en-IN"/>
        </w:rPr>
        <w:t>Second Level</w:t>
      </w:r>
      <w:r w:rsidR="00DD3846">
        <w:rPr>
          <w:lang w:val="en-IN"/>
        </w:rPr>
        <w:t xml:space="preserve"> Entity/Resource</w:t>
      </w:r>
      <w:r w:rsidR="00DD3846" w:rsidRPr="00DD3846">
        <w:rPr>
          <w:lang w:val="en-IN"/>
        </w:rPr>
        <w:sym w:font="Wingdings" w:char="F0E8"/>
      </w:r>
      <w:r w:rsidR="00DD3846">
        <w:rPr>
          <w:lang w:val="en-IN"/>
        </w:rPr>
        <w:t xml:space="preserve"> /</w:t>
      </w:r>
      <w:r w:rsidR="00DD3846" w:rsidRPr="00DD3846">
        <w:rPr>
          <w:color w:val="FF0000"/>
          <w:lang w:val="en-IN"/>
        </w:rPr>
        <w:t>messages</w:t>
      </w:r>
      <w:r w:rsidR="00DD3846">
        <w:rPr>
          <w:lang w:val="en-IN"/>
        </w:rPr>
        <w:t>/{</w:t>
      </w:r>
      <w:proofErr w:type="spellStart"/>
      <w:r w:rsidR="00DD3846">
        <w:rPr>
          <w:lang w:val="en-IN"/>
        </w:rPr>
        <w:t>idMsg</w:t>
      </w:r>
      <w:proofErr w:type="spellEnd"/>
      <w:r w:rsidR="00DD3846">
        <w:rPr>
          <w:lang w:val="en-IN"/>
        </w:rPr>
        <w:t>}/</w:t>
      </w:r>
      <w:r w:rsidR="00DD3846" w:rsidRPr="00DD3846">
        <w:rPr>
          <w:color w:val="00B050"/>
          <w:lang w:val="en-IN"/>
        </w:rPr>
        <w:t>comments</w:t>
      </w:r>
      <w:r w:rsidR="00DD3846">
        <w:rPr>
          <w:lang w:val="en-IN"/>
        </w:rPr>
        <w:t>/{</w:t>
      </w:r>
      <w:proofErr w:type="spellStart"/>
      <w:r w:rsidR="00DD3846">
        <w:rPr>
          <w:lang w:val="en-IN"/>
        </w:rPr>
        <w:t>idComment</w:t>
      </w:r>
      <w:proofErr w:type="spellEnd"/>
      <w:r w:rsidR="00DD3846">
        <w:rPr>
          <w:lang w:val="en-IN"/>
        </w:rPr>
        <w:t>}</w:t>
      </w:r>
    </w:p>
    <w:p w:rsidR="00235AA8" w:rsidRPr="003427A5" w:rsidRDefault="00235AA8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235AA8" w:rsidRPr="003427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075EB"/>
    <w:rsid w:val="00016589"/>
    <w:rsid w:val="000246B0"/>
    <w:rsid w:val="000314AA"/>
    <w:rsid w:val="000354EB"/>
    <w:rsid w:val="00044116"/>
    <w:rsid w:val="00045ABA"/>
    <w:rsid w:val="00047263"/>
    <w:rsid w:val="00051A9D"/>
    <w:rsid w:val="00055785"/>
    <w:rsid w:val="00062864"/>
    <w:rsid w:val="00070282"/>
    <w:rsid w:val="00074391"/>
    <w:rsid w:val="000768C5"/>
    <w:rsid w:val="0008637B"/>
    <w:rsid w:val="000909FC"/>
    <w:rsid w:val="000921E8"/>
    <w:rsid w:val="00094B64"/>
    <w:rsid w:val="00096B90"/>
    <w:rsid w:val="000A0831"/>
    <w:rsid w:val="000A2FB0"/>
    <w:rsid w:val="000B1980"/>
    <w:rsid w:val="000B5D1E"/>
    <w:rsid w:val="000B7AD0"/>
    <w:rsid w:val="000D117A"/>
    <w:rsid w:val="000D6DFD"/>
    <w:rsid w:val="000E688F"/>
    <w:rsid w:val="000F5458"/>
    <w:rsid w:val="000F7FA0"/>
    <w:rsid w:val="00102A13"/>
    <w:rsid w:val="0010682A"/>
    <w:rsid w:val="00106F32"/>
    <w:rsid w:val="001134DD"/>
    <w:rsid w:val="0011675D"/>
    <w:rsid w:val="001223D5"/>
    <w:rsid w:val="00122697"/>
    <w:rsid w:val="001253C0"/>
    <w:rsid w:val="00140EB3"/>
    <w:rsid w:val="0014738E"/>
    <w:rsid w:val="0015016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58E5"/>
    <w:rsid w:val="001A68E4"/>
    <w:rsid w:val="001A698A"/>
    <w:rsid w:val="001C09E3"/>
    <w:rsid w:val="001C2E22"/>
    <w:rsid w:val="001C4F67"/>
    <w:rsid w:val="001C508F"/>
    <w:rsid w:val="001C7A35"/>
    <w:rsid w:val="001D019A"/>
    <w:rsid w:val="001D1B63"/>
    <w:rsid w:val="001D4FCE"/>
    <w:rsid w:val="001F2A9B"/>
    <w:rsid w:val="001F72D4"/>
    <w:rsid w:val="00200EEA"/>
    <w:rsid w:val="002033DC"/>
    <w:rsid w:val="00205F70"/>
    <w:rsid w:val="00206B13"/>
    <w:rsid w:val="00210297"/>
    <w:rsid w:val="0021030A"/>
    <w:rsid w:val="00215062"/>
    <w:rsid w:val="0022011D"/>
    <w:rsid w:val="00222DDB"/>
    <w:rsid w:val="00223FBC"/>
    <w:rsid w:val="00233825"/>
    <w:rsid w:val="002338B5"/>
    <w:rsid w:val="00235AA8"/>
    <w:rsid w:val="00237EDF"/>
    <w:rsid w:val="00250556"/>
    <w:rsid w:val="0025324F"/>
    <w:rsid w:val="0026581E"/>
    <w:rsid w:val="002748E6"/>
    <w:rsid w:val="00280407"/>
    <w:rsid w:val="002A21FF"/>
    <w:rsid w:val="002A506C"/>
    <w:rsid w:val="002A581D"/>
    <w:rsid w:val="002B0580"/>
    <w:rsid w:val="002B37DC"/>
    <w:rsid w:val="002B7974"/>
    <w:rsid w:val="002C1AD6"/>
    <w:rsid w:val="002D106A"/>
    <w:rsid w:val="002D1970"/>
    <w:rsid w:val="002D54B9"/>
    <w:rsid w:val="002D6A8A"/>
    <w:rsid w:val="002E0752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62BA"/>
    <w:rsid w:val="0032021B"/>
    <w:rsid w:val="003249B3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6DFD"/>
    <w:rsid w:val="00391724"/>
    <w:rsid w:val="003928CB"/>
    <w:rsid w:val="0039433B"/>
    <w:rsid w:val="003970AD"/>
    <w:rsid w:val="003A1F00"/>
    <w:rsid w:val="003A2EB2"/>
    <w:rsid w:val="003A3AEA"/>
    <w:rsid w:val="003A41E5"/>
    <w:rsid w:val="003A505C"/>
    <w:rsid w:val="003A5595"/>
    <w:rsid w:val="003B25A3"/>
    <w:rsid w:val="003B704E"/>
    <w:rsid w:val="003C4D29"/>
    <w:rsid w:val="003D1833"/>
    <w:rsid w:val="003D40CE"/>
    <w:rsid w:val="003D47CC"/>
    <w:rsid w:val="003D690D"/>
    <w:rsid w:val="003E0222"/>
    <w:rsid w:val="003E1234"/>
    <w:rsid w:val="003E5CDF"/>
    <w:rsid w:val="003E6A2E"/>
    <w:rsid w:val="003E70FA"/>
    <w:rsid w:val="00421CB8"/>
    <w:rsid w:val="00426F1A"/>
    <w:rsid w:val="0043378C"/>
    <w:rsid w:val="00434C7B"/>
    <w:rsid w:val="0043730F"/>
    <w:rsid w:val="00440324"/>
    <w:rsid w:val="004437D8"/>
    <w:rsid w:val="00452A4D"/>
    <w:rsid w:val="00464551"/>
    <w:rsid w:val="0046502E"/>
    <w:rsid w:val="00475DF6"/>
    <w:rsid w:val="00475F09"/>
    <w:rsid w:val="004760DC"/>
    <w:rsid w:val="00477F8E"/>
    <w:rsid w:val="0048232B"/>
    <w:rsid w:val="00484313"/>
    <w:rsid w:val="00491A43"/>
    <w:rsid w:val="00492265"/>
    <w:rsid w:val="00492E22"/>
    <w:rsid w:val="00496931"/>
    <w:rsid w:val="004B4F0D"/>
    <w:rsid w:val="004B76EF"/>
    <w:rsid w:val="004C1470"/>
    <w:rsid w:val="004C1C11"/>
    <w:rsid w:val="004C4129"/>
    <w:rsid w:val="004C526F"/>
    <w:rsid w:val="004C62F5"/>
    <w:rsid w:val="004D1AF6"/>
    <w:rsid w:val="004D7130"/>
    <w:rsid w:val="004E0316"/>
    <w:rsid w:val="004E3668"/>
    <w:rsid w:val="004E4161"/>
    <w:rsid w:val="004F0865"/>
    <w:rsid w:val="00500376"/>
    <w:rsid w:val="00502AB0"/>
    <w:rsid w:val="00504A2F"/>
    <w:rsid w:val="0051554A"/>
    <w:rsid w:val="00545120"/>
    <w:rsid w:val="00547D18"/>
    <w:rsid w:val="005514C2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511C"/>
    <w:rsid w:val="005B6D70"/>
    <w:rsid w:val="005C137B"/>
    <w:rsid w:val="005E3BC0"/>
    <w:rsid w:val="005F26AA"/>
    <w:rsid w:val="005F3013"/>
    <w:rsid w:val="005F6B08"/>
    <w:rsid w:val="0060422D"/>
    <w:rsid w:val="006170E2"/>
    <w:rsid w:val="00622855"/>
    <w:rsid w:val="00627910"/>
    <w:rsid w:val="00627C48"/>
    <w:rsid w:val="006416D3"/>
    <w:rsid w:val="00642703"/>
    <w:rsid w:val="006436F8"/>
    <w:rsid w:val="00643A31"/>
    <w:rsid w:val="00650222"/>
    <w:rsid w:val="006556A9"/>
    <w:rsid w:val="00671A72"/>
    <w:rsid w:val="00680E3E"/>
    <w:rsid w:val="00692800"/>
    <w:rsid w:val="00693841"/>
    <w:rsid w:val="00694EDF"/>
    <w:rsid w:val="006A43B2"/>
    <w:rsid w:val="006B4E22"/>
    <w:rsid w:val="006C3708"/>
    <w:rsid w:val="006C7362"/>
    <w:rsid w:val="006D081D"/>
    <w:rsid w:val="006D291E"/>
    <w:rsid w:val="006D615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29A"/>
    <w:rsid w:val="00733A7D"/>
    <w:rsid w:val="007371C7"/>
    <w:rsid w:val="007409CA"/>
    <w:rsid w:val="0074213A"/>
    <w:rsid w:val="00742C40"/>
    <w:rsid w:val="00746373"/>
    <w:rsid w:val="00750A2D"/>
    <w:rsid w:val="007556C4"/>
    <w:rsid w:val="00761796"/>
    <w:rsid w:val="00765239"/>
    <w:rsid w:val="00765768"/>
    <w:rsid w:val="00766BFD"/>
    <w:rsid w:val="007677A0"/>
    <w:rsid w:val="00777A94"/>
    <w:rsid w:val="0078299D"/>
    <w:rsid w:val="007909D5"/>
    <w:rsid w:val="00795127"/>
    <w:rsid w:val="007972EE"/>
    <w:rsid w:val="007A1B51"/>
    <w:rsid w:val="007A1B9B"/>
    <w:rsid w:val="007A6AE1"/>
    <w:rsid w:val="007B1F2D"/>
    <w:rsid w:val="007B5632"/>
    <w:rsid w:val="007C306A"/>
    <w:rsid w:val="007E24E3"/>
    <w:rsid w:val="007F5480"/>
    <w:rsid w:val="007F7030"/>
    <w:rsid w:val="00805863"/>
    <w:rsid w:val="00807933"/>
    <w:rsid w:val="0081027B"/>
    <w:rsid w:val="00811A4E"/>
    <w:rsid w:val="00814C23"/>
    <w:rsid w:val="008219E4"/>
    <w:rsid w:val="0082243A"/>
    <w:rsid w:val="00830C93"/>
    <w:rsid w:val="00833424"/>
    <w:rsid w:val="00833652"/>
    <w:rsid w:val="00847683"/>
    <w:rsid w:val="00852747"/>
    <w:rsid w:val="00852C1F"/>
    <w:rsid w:val="008602D1"/>
    <w:rsid w:val="008631AB"/>
    <w:rsid w:val="00864DD6"/>
    <w:rsid w:val="008668AC"/>
    <w:rsid w:val="00867C7C"/>
    <w:rsid w:val="00871277"/>
    <w:rsid w:val="00876B57"/>
    <w:rsid w:val="008818E9"/>
    <w:rsid w:val="00897635"/>
    <w:rsid w:val="008B1EB4"/>
    <w:rsid w:val="008B33FC"/>
    <w:rsid w:val="008B5012"/>
    <w:rsid w:val="008C234C"/>
    <w:rsid w:val="008C2399"/>
    <w:rsid w:val="008C2B39"/>
    <w:rsid w:val="008C30F9"/>
    <w:rsid w:val="008C329C"/>
    <w:rsid w:val="008D5C17"/>
    <w:rsid w:val="008D6284"/>
    <w:rsid w:val="008D6B8C"/>
    <w:rsid w:val="008E536F"/>
    <w:rsid w:val="008E74B9"/>
    <w:rsid w:val="008F171E"/>
    <w:rsid w:val="008F603C"/>
    <w:rsid w:val="009025BC"/>
    <w:rsid w:val="00903EEF"/>
    <w:rsid w:val="00914AEB"/>
    <w:rsid w:val="0091696F"/>
    <w:rsid w:val="00923128"/>
    <w:rsid w:val="00923732"/>
    <w:rsid w:val="00925843"/>
    <w:rsid w:val="00931337"/>
    <w:rsid w:val="00931903"/>
    <w:rsid w:val="009401C3"/>
    <w:rsid w:val="00941B93"/>
    <w:rsid w:val="00944F62"/>
    <w:rsid w:val="00946828"/>
    <w:rsid w:val="009510FA"/>
    <w:rsid w:val="00955098"/>
    <w:rsid w:val="00955B20"/>
    <w:rsid w:val="009565F2"/>
    <w:rsid w:val="009703E3"/>
    <w:rsid w:val="0097174A"/>
    <w:rsid w:val="009736F8"/>
    <w:rsid w:val="009847CA"/>
    <w:rsid w:val="00995E0A"/>
    <w:rsid w:val="009A2D50"/>
    <w:rsid w:val="009A6622"/>
    <w:rsid w:val="009B2FAA"/>
    <w:rsid w:val="009C7D50"/>
    <w:rsid w:val="009D01C6"/>
    <w:rsid w:val="009D0374"/>
    <w:rsid w:val="009D3A59"/>
    <w:rsid w:val="009D6375"/>
    <w:rsid w:val="009D64B9"/>
    <w:rsid w:val="009E4455"/>
    <w:rsid w:val="009E6882"/>
    <w:rsid w:val="00A05A0A"/>
    <w:rsid w:val="00A067C4"/>
    <w:rsid w:val="00A10D48"/>
    <w:rsid w:val="00A2064E"/>
    <w:rsid w:val="00A21A84"/>
    <w:rsid w:val="00A23AF6"/>
    <w:rsid w:val="00A25ADA"/>
    <w:rsid w:val="00A3026B"/>
    <w:rsid w:val="00A3083A"/>
    <w:rsid w:val="00A3605E"/>
    <w:rsid w:val="00A367D9"/>
    <w:rsid w:val="00A41899"/>
    <w:rsid w:val="00A4726D"/>
    <w:rsid w:val="00A47BB1"/>
    <w:rsid w:val="00A52739"/>
    <w:rsid w:val="00A56950"/>
    <w:rsid w:val="00A56DF4"/>
    <w:rsid w:val="00A6781B"/>
    <w:rsid w:val="00A7041A"/>
    <w:rsid w:val="00A7593C"/>
    <w:rsid w:val="00A778C8"/>
    <w:rsid w:val="00A809D0"/>
    <w:rsid w:val="00A87626"/>
    <w:rsid w:val="00A92097"/>
    <w:rsid w:val="00AA57C7"/>
    <w:rsid w:val="00AB157C"/>
    <w:rsid w:val="00AB29AB"/>
    <w:rsid w:val="00AC1754"/>
    <w:rsid w:val="00AC2904"/>
    <w:rsid w:val="00AC6DF8"/>
    <w:rsid w:val="00AD3083"/>
    <w:rsid w:val="00AD7878"/>
    <w:rsid w:val="00AE29D0"/>
    <w:rsid w:val="00AF4997"/>
    <w:rsid w:val="00B00010"/>
    <w:rsid w:val="00B01F06"/>
    <w:rsid w:val="00B02D94"/>
    <w:rsid w:val="00B12DA5"/>
    <w:rsid w:val="00B14C75"/>
    <w:rsid w:val="00B17D50"/>
    <w:rsid w:val="00B20694"/>
    <w:rsid w:val="00B307D5"/>
    <w:rsid w:val="00B356CC"/>
    <w:rsid w:val="00B41C2A"/>
    <w:rsid w:val="00B5066A"/>
    <w:rsid w:val="00B52B1B"/>
    <w:rsid w:val="00B65D83"/>
    <w:rsid w:val="00B75C7F"/>
    <w:rsid w:val="00B76DE3"/>
    <w:rsid w:val="00B777DA"/>
    <w:rsid w:val="00B806ED"/>
    <w:rsid w:val="00B83549"/>
    <w:rsid w:val="00B84EE3"/>
    <w:rsid w:val="00B90214"/>
    <w:rsid w:val="00B91CBF"/>
    <w:rsid w:val="00BA651E"/>
    <w:rsid w:val="00BB7969"/>
    <w:rsid w:val="00BC1495"/>
    <w:rsid w:val="00BC3949"/>
    <w:rsid w:val="00BC61A2"/>
    <w:rsid w:val="00BD1EDB"/>
    <w:rsid w:val="00BD2BA0"/>
    <w:rsid w:val="00BF09B4"/>
    <w:rsid w:val="00BF1CDB"/>
    <w:rsid w:val="00BF32F1"/>
    <w:rsid w:val="00C02A76"/>
    <w:rsid w:val="00C13E72"/>
    <w:rsid w:val="00C14452"/>
    <w:rsid w:val="00C14906"/>
    <w:rsid w:val="00C17E19"/>
    <w:rsid w:val="00C233BE"/>
    <w:rsid w:val="00C23D8C"/>
    <w:rsid w:val="00C3401C"/>
    <w:rsid w:val="00C377BC"/>
    <w:rsid w:val="00C46AEC"/>
    <w:rsid w:val="00C531F8"/>
    <w:rsid w:val="00C6134E"/>
    <w:rsid w:val="00C618CF"/>
    <w:rsid w:val="00C65C63"/>
    <w:rsid w:val="00C71028"/>
    <w:rsid w:val="00C85575"/>
    <w:rsid w:val="00C90582"/>
    <w:rsid w:val="00CC6B83"/>
    <w:rsid w:val="00CD652D"/>
    <w:rsid w:val="00CE1965"/>
    <w:rsid w:val="00CE5789"/>
    <w:rsid w:val="00CE7171"/>
    <w:rsid w:val="00CF0192"/>
    <w:rsid w:val="00CF0F4E"/>
    <w:rsid w:val="00CF17E5"/>
    <w:rsid w:val="00CF48EE"/>
    <w:rsid w:val="00CF5D79"/>
    <w:rsid w:val="00D01E96"/>
    <w:rsid w:val="00D053E4"/>
    <w:rsid w:val="00D1281E"/>
    <w:rsid w:val="00D14B87"/>
    <w:rsid w:val="00D15019"/>
    <w:rsid w:val="00D21904"/>
    <w:rsid w:val="00D22226"/>
    <w:rsid w:val="00D30854"/>
    <w:rsid w:val="00D35FAC"/>
    <w:rsid w:val="00D37A86"/>
    <w:rsid w:val="00D41DDA"/>
    <w:rsid w:val="00D6154E"/>
    <w:rsid w:val="00D624A1"/>
    <w:rsid w:val="00D63830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B3BC5"/>
    <w:rsid w:val="00DB5688"/>
    <w:rsid w:val="00DB5F98"/>
    <w:rsid w:val="00DD2610"/>
    <w:rsid w:val="00DD3846"/>
    <w:rsid w:val="00DD3FB8"/>
    <w:rsid w:val="00DD60E4"/>
    <w:rsid w:val="00DE4A2C"/>
    <w:rsid w:val="00DF1B41"/>
    <w:rsid w:val="00DF2FEB"/>
    <w:rsid w:val="00DF53D0"/>
    <w:rsid w:val="00E06149"/>
    <w:rsid w:val="00E1292B"/>
    <w:rsid w:val="00E146F6"/>
    <w:rsid w:val="00E15998"/>
    <w:rsid w:val="00E17B99"/>
    <w:rsid w:val="00E2188D"/>
    <w:rsid w:val="00E256DD"/>
    <w:rsid w:val="00E325DE"/>
    <w:rsid w:val="00E327CD"/>
    <w:rsid w:val="00E35453"/>
    <w:rsid w:val="00E36F8C"/>
    <w:rsid w:val="00E37054"/>
    <w:rsid w:val="00E56001"/>
    <w:rsid w:val="00E74F20"/>
    <w:rsid w:val="00E81CA8"/>
    <w:rsid w:val="00E81E7A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58F2"/>
    <w:rsid w:val="00EE1ABB"/>
    <w:rsid w:val="00EE2C41"/>
    <w:rsid w:val="00EE3159"/>
    <w:rsid w:val="00EE4E83"/>
    <w:rsid w:val="00EF0253"/>
    <w:rsid w:val="00EF5858"/>
    <w:rsid w:val="00F02AF3"/>
    <w:rsid w:val="00F0471A"/>
    <w:rsid w:val="00F05CBD"/>
    <w:rsid w:val="00F05FCA"/>
    <w:rsid w:val="00F17AC2"/>
    <w:rsid w:val="00F22EC0"/>
    <w:rsid w:val="00F27A0C"/>
    <w:rsid w:val="00F36D1E"/>
    <w:rsid w:val="00F46DB9"/>
    <w:rsid w:val="00F53208"/>
    <w:rsid w:val="00F64D55"/>
    <w:rsid w:val="00F7357B"/>
    <w:rsid w:val="00F766C5"/>
    <w:rsid w:val="00F81F98"/>
    <w:rsid w:val="00FA1ED7"/>
    <w:rsid w:val="00FA2DD1"/>
    <w:rsid w:val="00FA3C14"/>
    <w:rsid w:val="00FA3D1D"/>
    <w:rsid w:val="00FB038B"/>
    <w:rsid w:val="00FB4CDA"/>
    <w:rsid w:val="00FB6C51"/>
    <w:rsid w:val="00FC1DB0"/>
    <w:rsid w:val="00FC7337"/>
    <w:rsid w:val="00FD1912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DE67-B37B-45AF-A132-D9700BD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73</cp:revision>
  <dcterms:created xsi:type="dcterms:W3CDTF">2020-07-22T11:52:00Z</dcterms:created>
  <dcterms:modified xsi:type="dcterms:W3CDTF">2020-07-23T11:05:00Z</dcterms:modified>
</cp:coreProperties>
</file>